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65" w:rsidRDefault="00345165" w:rsidP="00170018">
      <w:pPr>
        <w:jc w:val="both"/>
        <w:rPr>
          <w:b/>
        </w:rPr>
      </w:pPr>
    </w:p>
    <w:p w:rsidR="00170018" w:rsidRPr="006E74C2" w:rsidRDefault="00170018" w:rsidP="00170018">
      <w:pPr>
        <w:jc w:val="both"/>
        <w:rPr>
          <w:b/>
        </w:rPr>
      </w:pPr>
      <w:r w:rsidRPr="006E74C2">
        <w:rPr>
          <w:b/>
        </w:rPr>
        <w:t xml:space="preserve">Сведения о медицинских </w:t>
      </w:r>
      <w:proofErr w:type="gramStart"/>
      <w:r w:rsidRPr="006E74C2">
        <w:rPr>
          <w:b/>
        </w:rPr>
        <w:t>работниках,  участвующих</w:t>
      </w:r>
      <w:proofErr w:type="gramEnd"/>
      <w:r w:rsidRPr="006E74C2">
        <w:rPr>
          <w:b/>
        </w:rPr>
        <w:t xml:space="preserve"> в предоставлении платных медицинских услуг БУЗ Орловской области «Орловский психоневрологический</w:t>
      </w:r>
    </w:p>
    <w:p w:rsidR="00345165" w:rsidRDefault="00170018" w:rsidP="00170018">
      <w:pPr>
        <w:jc w:val="both"/>
        <w:rPr>
          <w:b/>
        </w:rPr>
      </w:pPr>
      <w:r w:rsidRPr="006E74C2">
        <w:rPr>
          <w:b/>
        </w:rPr>
        <w:t>диспансер», об уровне их профессионального образования и квалификации</w:t>
      </w:r>
    </w:p>
    <w:tbl>
      <w:tblPr>
        <w:tblStyle w:val="a3"/>
        <w:tblpPr w:leftFromText="180" w:rightFromText="180" w:vertAnchor="page" w:horzAnchor="margin" w:tblpY="271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3544"/>
      </w:tblGrid>
      <w:tr w:rsidR="00F935F4" w:rsidRPr="00046ED0" w:rsidTr="00F935F4">
        <w:trPr>
          <w:trHeight w:val="137"/>
        </w:trPr>
        <w:tc>
          <w:tcPr>
            <w:tcW w:w="534" w:type="dxa"/>
          </w:tcPr>
          <w:p w:rsidR="00F935F4" w:rsidRPr="00046ED0" w:rsidRDefault="00F935F4" w:rsidP="00F93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2A49BB" w:rsidRDefault="00F935F4" w:rsidP="00F935F4">
            <w:pPr>
              <w:jc w:val="center"/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Ф.И.О.</w:t>
            </w:r>
          </w:p>
          <w:p w:rsidR="00F935F4" w:rsidRPr="00046ED0" w:rsidRDefault="002A49BB" w:rsidP="00F93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а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jc w:val="center"/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</w:tcPr>
          <w:p w:rsidR="002A49BB" w:rsidRDefault="00F935F4" w:rsidP="002A4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046ED0">
              <w:rPr>
                <w:sz w:val="20"/>
                <w:szCs w:val="20"/>
              </w:rPr>
              <w:t>Сертификат</w:t>
            </w:r>
          </w:p>
          <w:p w:rsidR="00F935F4" w:rsidRPr="00046ED0" w:rsidRDefault="002A49BB" w:rsidP="002A4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 обрасти психиатрии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Pr="00046ED0" w:rsidRDefault="00F935F4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Астахова</w:t>
            </w:r>
          </w:p>
          <w:p w:rsidR="00F935F4" w:rsidRPr="00046ED0" w:rsidRDefault="00F935F4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Ольга Алексеевна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Зам. главного врача по МЧ</w:t>
            </w:r>
            <w:r>
              <w:rPr>
                <w:sz w:val="20"/>
                <w:szCs w:val="20"/>
              </w:rPr>
              <w:t>,</w:t>
            </w:r>
          </w:p>
          <w:p w:rsidR="00F935F4" w:rsidRPr="00046ED0" w:rsidRDefault="00F935F4" w:rsidP="00F9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46ED0">
              <w:rPr>
                <w:sz w:val="20"/>
                <w:szCs w:val="20"/>
              </w:rPr>
              <w:t>редседатель ВК</w:t>
            </w:r>
          </w:p>
        </w:tc>
        <w:tc>
          <w:tcPr>
            <w:tcW w:w="3544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По психотерапии 29.10.2012 г. № 2960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Default="00F935F4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енов Дмитрий Александрович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участковый</w:t>
            </w:r>
          </w:p>
        </w:tc>
        <w:tc>
          <w:tcPr>
            <w:tcW w:w="3544" w:type="dxa"/>
          </w:tcPr>
          <w:p w:rsidR="00F935F4" w:rsidRPr="0034631C" w:rsidRDefault="00F935F4" w:rsidP="00F935F4">
            <w:pPr>
              <w:rPr>
                <w:sz w:val="20"/>
                <w:szCs w:val="20"/>
              </w:rPr>
            </w:pPr>
            <w:r w:rsidRPr="0034631C">
              <w:rPr>
                <w:sz w:val="20"/>
                <w:szCs w:val="20"/>
              </w:rPr>
              <w:t xml:space="preserve">По психиатрии </w:t>
            </w:r>
            <w:proofErr w:type="gramStart"/>
            <w:r w:rsidRPr="0034631C">
              <w:rPr>
                <w:sz w:val="20"/>
                <w:szCs w:val="20"/>
              </w:rPr>
              <w:t>выдан  25.07.2014г.</w:t>
            </w:r>
            <w:proofErr w:type="gramEnd"/>
            <w:r w:rsidRPr="0034631C">
              <w:rPr>
                <w:sz w:val="20"/>
                <w:szCs w:val="20"/>
              </w:rPr>
              <w:t>№ 14033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Default="00F935F4" w:rsidP="00F9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ышников Александр Сергеевич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участковый</w:t>
            </w:r>
          </w:p>
        </w:tc>
        <w:tc>
          <w:tcPr>
            <w:tcW w:w="3544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 xml:space="preserve">По психиатрии </w:t>
            </w:r>
            <w:proofErr w:type="gramStart"/>
            <w:r w:rsidRPr="00046ED0">
              <w:rPr>
                <w:sz w:val="20"/>
                <w:szCs w:val="20"/>
              </w:rPr>
              <w:t xml:space="preserve">выдан </w:t>
            </w:r>
            <w:r>
              <w:rPr>
                <w:sz w:val="20"/>
                <w:szCs w:val="20"/>
              </w:rPr>
              <w:t xml:space="preserve"> 31.07.2014</w:t>
            </w:r>
            <w:r w:rsidRPr="00046ED0">
              <w:rPr>
                <w:sz w:val="20"/>
                <w:szCs w:val="20"/>
              </w:rPr>
              <w:t>г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46ED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034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Pr="00046ED0" w:rsidRDefault="00F935F4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proofErr w:type="spellStart"/>
            <w:r w:rsidRPr="00046ED0">
              <w:rPr>
                <w:sz w:val="20"/>
                <w:szCs w:val="20"/>
              </w:rPr>
              <w:t>Винокурова</w:t>
            </w:r>
            <w:proofErr w:type="spellEnd"/>
            <w:r w:rsidRPr="00046ED0">
              <w:rPr>
                <w:sz w:val="20"/>
                <w:szCs w:val="20"/>
              </w:rPr>
              <w:t xml:space="preserve"> Раиса</w:t>
            </w:r>
          </w:p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Андреевна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участковый</w:t>
            </w:r>
          </w:p>
        </w:tc>
        <w:tc>
          <w:tcPr>
            <w:tcW w:w="3544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По психиатрии выдан 29.052012 г.</w:t>
            </w:r>
            <w:r>
              <w:rPr>
                <w:sz w:val="20"/>
                <w:szCs w:val="20"/>
              </w:rPr>
              <w:t xml:space="preserve"> </w:t>
            </w:r>
            <w:r w:rsidRPr="00046ED0">
              <w:rPr>
                <w:sz w:val="20"/>
                <w:szCs w:val="20"/>
              </w:rPr>
              <w:t>№ 1747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Pr="00046ED0" w:rsidRDefault="009A77E0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35F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proofErr w:type="spellStart"/>
            <w:r w:rsidRPr="00046ED0">
              <w:rPr>
                <w:sz w:val="20"/>
                <w:szCs w:val="20"/>
              </w:rPr>
              <w:t>Естина</w:t>
            </w:r>
            <w:proofErr w:type="spellEnd"/>
            <w:r w:rsidRPr="00046ED0">
              <w:rPr>
                <w:sz w:val="20"/>
                <w:szCs w:val="20"/>
              </w:rPr>
              <w:t xml:space="preserve"> Валентина</w:t>
            </w:r>
          </w:p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икторовна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ОМКО</w:t>
            </w:r>
          </w:p>
        </w:tc>
        <w:tc>
          <w:tcPr>
            <w:tcW w:w="3544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По психиатрии выдан 29.05.2012 г.</w:t>
            </w:r>
            <w:r>
              <w:rPr>
                <w:sz w:val="20"/>
                <w:szCs w:val="20"/>
              </w:rPr>
              <w:t xml:space="preserve"> </w:t>
            </w:r>
            <w:r w:rsidRPr="00046ED0">
              <w:rPr>
                <w:sz w:val="20"/>
                <w:szCs w:val="20"/>
              </w:rPr>
              <w:t>№ 1754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Pr="00046ED0" w:rsidRDefault="009A77E0" w:rsidP="00F9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935F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Жорес Александр</w:t>
            </w:r>
          </w:p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Михайлович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Заведующий дневным стационаром, 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</w:t>
            </w:r>
          </w:p>
        </w:tc>
        <w:tc>
          <w:tcPr>
            <w:tcW w:w="3544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По психиатрии выдан 29.05.2012 г. № 1756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Pr="00046ED0" w:rsidRDefault="009A77E0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935F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Кабин Александр</w:t>
            </w:r>
          </w:p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ениаминович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отерапевт</w:t>
            </w:r>
          </w:p>
        </w:tc>
        <w:tc>
          <w:tcPr>
            <w:tcW w:w="3544" w:type="dxa"/>
          </w:tcPr>
          <w:p w:rsidR="00F935F4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 xml:space="preserve">По психотерапии выдан </w:t>
            </w:r>
            <w:r w:rsidR="009A77E0">
              <w:rPr>
                <w:sz w:val="20"/>
                <w:szCs w:val="20"/>
              </w:rPr>
              <w:t>19.02.2016</w:t>
            </w:r>
            <w:r w:rsidRPr="00046ED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046ED0">
              <w:rPr>
                <w:sz w:val="20"/>
                <w:szCs w:val="20"/>
              </w:rPr>
              <w:t>№ 104</w:t>
            </w:r>
          </w:p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сихиатрии выдан 21.03.2016 №617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Pr="00046ED0" w:rsidRDefault="009A77E0" w:rsidP="00F9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935F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Маркин Олег</w:t>
            </w:r>
          </w:p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Николаевич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Заведующий ОМКО, 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 xml:space="preserve"> психиатр</w:t>
            </w:r>
          </w:p>
        </w:tc>
        <w:tc>
          <w:tcPr>
            <w:tcW w:w="3544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 xml:space="preserve">По психиатрии выдан 29.05.2012 </w:t>
            </w:r>
            <w:r>
              <w:rPr>
                <w:sz w:val="20"/>
                <w:szCs w:val="20"/>
              </w:rPr>
              <w:t xml:space="preserve">г. </w:t>
            </w:r>
            <w:r w:rsidRPr="00046ED0">
              <w:rPr>
                <w:sz w:val="20"/>
                <w:szCs w:val="20"/>
              </w:rPr>
              <w:t>№ 1782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Pr="00046ED0" w:rsidRDefault="009A77E0" w:rsidP="00F9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935F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Михайленко Наталья</w:t>
            </w:r>
          </w:p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Юрьевна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участковый</w:t>
            </w:r>
          </w:p>
        </w:tc>
        <w:tc>
          <w:tcPr>
            <w:tcW w:w="3544" w:type="dxa"/>
          </w:tcPr>
          <w:p w:rsidR="00F935F4" w:rsidRPr="00046ED0" w:rsidRDefault="00F935F4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сихиатрии выдан </w:t>
            </w:r>
            <w:r w:rsidR="009A77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.06.201</w:t>
            </w:r>
            <w:r w:rsidR="009A77E0">
              <w:rPr>
                <w:sz w:val="20"/>
                <w:szCs w:val="20"/>
              </w:rPr>
              <w:t>5 г. № 1472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Pr="00046ED0" w:rsidRDefault="00F935F4" w:rsidP="009A77E0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77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935F4" w:rsidRPr="00046ED0" w:rsidRDefault="009A77E0" w:rsidP="00F935F4">
            <w:pPr>
              <w:snapToGrid w:val="0"/>
              <w:spacing w:line="200" w:lineRule="exact"/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Петрова Ирина</w:t>
            </w:r>
          </w:p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Сергеевна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участковый</w:t>
            </w:r>
          </w:p>
        </w:tc>
        <w:tc>
          <w:tcPr>
            <w:tcW w:w="3544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По психиатрии выдан 29.05.2012 г.№ 1776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Pr="00046ED0" w:rsidRDefault="009A77E0" w:rsidP="00F9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935F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Романова</w:t>
            </w:r>
          </w:p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Лариса Геннадьевна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участковый</w:t>
            </w:r>
          </w:p>
        </w:tc>
        <w:tc>
          <w:tcPr>
            <w:tcW w:w="3544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По психиатрии выдан 29.05.2012 г. №1763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Pr="00046ED0" w:rsidRDefault="009A77E0" w:rsidP="00F9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935F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Рябых</w:t>
            </w:r>
          </w:p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участковый</w:t>
            </w:r>
          </w:p>
        </w:tc>
        <w:tc>
          <w:tcPr>
            <w:tcW w:w="3544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По психиатр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выдан </w:t>
            </w:r>
            <w:r w:rsidRPr="00046ED0">
              <w:rPr>
                <w:sz w:val="20"/>
                <w:szCs w:val="20"/>
              </w:rPr>
              <w:t xml:space="preserve"> 31.07.2013</w:t>
            </w:r>
            <w:proofErr w:type="gramEnd"/>
            <w:r w:rsidRPr="00046ED0">
              <w:rPr>
                <w:sz w:val="20"/>
                <w:szCs w:val="20"/>
              </w:rPr>
              <w:t xml:space="preserve"> г. № 13132</w:t>
            </w:r>
          </w:p>
        </w:tc>
      </w:tr>
      <w:tr w:rsidR="00F935F4" w:rsidRPr="00046ED0" w:rsidTr="00F935F4">
        <w:tc>
          <w:tcPr>
            <w:tcW w:w="534" w:type="dxa"/>
          </w:tcPr>
          <w:p w:rsidR="00F935F4" w:rsidRPr="00046ED0" w:rsidRDefault="009A77E0" w:rsidP="00F93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935F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Стеценко</w:t>
            </w:r>
          </w:p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асилий Кузьмич</w:t>
            </w:r>
          </w:p>
        </w:tc>
        <w:tc>
          <w:tcPr>
            <w:tcW w:w="2977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участковый</w:t>
            </w:r>
          </w:p>
        </w:tc>
        <w:tc>
          <w:tcPr>
            <w:tcW w:w="3544" w:type="dxa"/>
          </w:tcPr>
          <w:p w:rsidR="00F935F4" w:rsidRPr="00046ED0" w:rsidRDefault="00F935F4" w:rsidP="00F935F4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По психиатрии выдан 29.05.2012 г. №1796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409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никова Мария Вячеславовна</w:t>
            </w:r>
          </w:p>
        </w:tc>
        <w:tc>
          <w:tcPr>
            <w:tcW w:w="2977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участковый</w:t>
            </w:r>
          </w:p>
        </w:tc>
        <w:tc>
          <w:tcPr>
            <w:tcW w:w="3544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сихиатрии выдан 31.07.2015 г. № 150857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409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кова Ольга Васильевна</w:t>
            </w:r>
          </w:p>
        </w:tc>
        <w:tc>
          <w:tcPr>
            <w:tcW w:w="2977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участковый</w:t>
            </w:r>
          </w:p>
        </w:tc>
        <w:tc>
          <w:tcPr>
            <w:tcW w:w="3544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сихиатрии выдан 29.05.2012 г. № 423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409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теева</w:t>
            </w:r>
            <w:proofErr w:type="spellEnd"/>
            <w:r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977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Диспансерным отделением-врач-психиатр</w:t>
            </w:r>
          </w:p>
        </w:tc>
        <w:tc>
          <w:tcPr>
            <w:tcW w:w="3544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сихиатрии выдан 09.06.2015 г. № 1482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409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Силаев Олег</w:t>
            </w:r>
          </w:p>
          <w:p w:rsidR="009A77E0" w:rsidRPr="00046ED0" w:rsidRDefault="009A77E0" w:rsidP="009A77E0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Главный врач</w:t>
            </w:r>
            <w:r>
              <w:rPr>
                <w:sz w:val="20"/>
                <w:szCs w:val="20"/>
              </w:rPr>
              <w:t>, врач-психиатр</w:t>
            </w:r>
          </w:p>
        </w:tc>
        <w:tc>
          <w:tcPr>
            <w:tcW w:w="3544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</w:t>
            </w:r>
            <w:r w:rsidRPr="00046ED0">
              <w:rPr>
                <w:sz w:val="20"/>
                <w:szCs w:val="20"/>
              </w:rPr>
              <w:t>сихиатрии</w:t>
            </w:r>
            <w:r>
              <w:rPr>
                <w:sz w:val="20"/>
                <w:szCs w:val="20"/>
              </w:rPr>
              <w:t xml:space="preserve"> выдан 29.05.2012 №1766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409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Шумейко Валерий</w:t>
            </w:r>
          </w:p>
          <w:p w:rsidR="009A77E0" w:rsidRPr="00046ED0" w:rsidRDefault="009A77E0" w:rsidP="009A77E0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алерьевич</w:t>
            </w:r>
          </w:p>
        </w:tc>
        <w:tc>
          <w:tcPr>
            <w:tcW w:w="2977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Психотерапевт</w:t>
            </w:r>
          </w:p>
        </w:tc>
        <w:tc>
          <w:tcPr>
            <w:tcW w:w="354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По психотерапии выдан 19.02.201</w:t>
            </w:r>
            <w:r>
              <w:rPr>
                <w:sz w:val="20"/>
                <w:szCs w:val="20"/>
              </w:rPr>
              <w:t>6</w:t>
            </w:r>
            <w:r w:rsidRPr="00046ED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046ED0">
              <w:rPr>
                <w:sz w:val="20"/>
                <w:szCs w:val="20"/>
              </w:rPr>
              <w:t>№ 860</w:t>
            </w:r>
          </w:p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сихиатрии выдан 21.03.2016 № 636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409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кано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</w:p>
        </w:tc>
        <w:tc>
          <w:tcPr>
            <w:tcW w:w="2977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046ED0">
              <w:rPr>
                <w:sz w:val="20"/>
                <w:szCs w:val="20"/>
              </w:rPr>
              <w:t>психиатр участковый</w:t>
            </w:r>
          </w:p>
        </w:tc>
        <w:tc>
          <w:tcPr>
            <w:tcW w:w="3544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 w:rsidRPr="00046ED0">
              <w:rPr>
                <w:sz w:val="20"/>
                <w:szCs w:val="20"/>
              </w:rPr>
              <w:t xml:space="preserve">По психиатрии </w:t>
            </w:r>
            <w:r>
              <w:rPr>
                <w:sz w:val="20"/>
                <w:szCs w:val="20"/>
              </w:rPr>
              <w:t xml:space="preserve">выдан 25.07.2014 </w:t>
            </w:r>
            <w:r w:rsidRPr="00046ED0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14040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Pr="005D66FC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409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а Татьяна Афанасьевна</w:t>
            </w:r>
          </w:p>
        </w:tc>
        <w:tc>
          <w:tcPr>
            <w:tcW w:w="2977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психолог</w:t>
            </w:r>
          </w:p>
        </w:tc>
        <w:tc>
          <w:tcPr>
            <w:tcW w:w="3544" w:type="dxa"/>
          </w:tcPr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дицинской психологии с-во от 29.10.1994 года 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Pr="003C5083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409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Сергей Владимирович</w:t>
            </w:r>
          </w:p>
        </w:tc>
        <w:tc>
          <w:tcPr>
            <w:tcW w:w="2977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354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дицинской психологии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т 1993 года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409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овьева Евгения </w:t>
            </w:r>
            <w:proofErr w:type="spellStart"/>
            <w:r>
              <w:rPr>
                <w:sz w:val="20"/>
                <w:szCs w:val="20"/>
              </w:rPr>
              <w:t>Михйловна</w:t>
            </w:r>
            <w:proofErr w:type="spellEnd"/>
          </w:p>
        </w:tc>
        <w:tc>
          <w:tcPr>
            <w:tcW w:w="2977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психолог</w:t>
            </w:r>
          </w:p>
        </w:tc>
        <w:tc>
          <w:tcPr>
            <w:tcW w:w="354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дицинской психологии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т 2007 года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409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анькова</w:t>
            </w:r>
            <w:proofErr w:type="spellEnd"/>
            <w:r>
              <w:rPr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2977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психолог</w:t>
            </w:r>
          </w:p>
        </w:tc>
        <w:tc>
          <w:tcPr>
            <w:tcW w:w="354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дицинской психологии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т 28.04.2002 года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409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талер</w:t>
            </w:r>
            <w:proofErr w:type="spellEnd"/>
            <w:r>
              <w:rPr>
                <w:sz w:val="20"/>
                <w:szCs w:val="20"/>
              </w:rPr>
              <w:t xml:space="preserve"> Виталий Анатольевич</w:t>
            </w:r>
          </w:p>
        </w:tc>
        <w:tc>
          <w:tcPr>
            <w:tcW w:w="2977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354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Г № 4904816 от 25.02.2011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409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Наталья Викторовна</w:t>
            </w:r>
          </w:p>
        </w:tc>
        <w:tc>
          <w:tcPr>
            <w:tcW w:w="2977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</w:t>
            </w:r>
          </w:p>
        </w:tc>
        <w:tc>
          <w:tcPr>
            <w:tcW w:w="3544" w:type="dxa"/>
          </w:tcPr>
          <w:p w:rsidR="009A77E0" w:rsidRPr="009A77E0" w:rsidRDefault="009A77E0" w:rsidP="009A77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ипло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174599 от 15.05.1991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409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санова Зоя Витальевна</w:t>
            </w:r>
          </w:p>
        </w:tc>
        <w:tc>
          <w:tcPr>
            <w:tcW w:w="2977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Амбулаторно-судебно-психиатрическим экспертным отделением-врач судебно-психиатрический эксперт</w:t>
            </w:r>
          </w:p>
        </w:tc>
        <w:tc>
          <w:tcPr>
            <w:tcW w:w="354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сихиатрии выдан 21.03.2016 г. № 618</w:t>
            </w:r>
          </w:p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удебной психиатрии выдан 26.06.2015 № 4978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409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Анна Владимировна</w:t>
            </w:r>
          </w:p>
        </w:tc>
        <w:tc>
          <w:tcPr>
            <w:tcW w:w="2977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удебно-психиатрический эксперт</w:t>
            </w:r>
          </w:p>
        </w:tc>
        <w:tc>
          <w:tcPr>
            <w:tcW w:w="354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сихиатрии выдан 09.06.2015 г. № 1470</w:t>
            </w:r>
          </w:p>
          <w:p w:rsidR="009A77E0" w:rsidRPr="00046ED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удебной психиатрии выдан 07.05.2012 № 1747</w:t>
            </w:r>
          </w:p>
        </w:tc>
      </w:tr>
      <w:tr w:rsidR="009A77E0" w:rsidRPr="00046ED0" w:rsidTr="00F935F4">
        <w:tc>
          <w:tcPr>
            <w:tcW w:w="53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ина Лилия Николаевна</w:t>
            </w:r>
          </w:p>
        </w:tc>
        <w:tc>
          <w:tcPr>
            <w:tcW w:w="2977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психолог</w:t>
            </w:r>
          </w:p>
        </w:tc>
        <w:tc>
          <w:tcPr>
            <w:tcW w:w="3544" w:type="dxa"/>
          </w:tcPr>
          <w:p w:rsidR="009A77E0" w:rsidRDefault="009A77E0" w:rsidP="009A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 психология выдан 27.11.2015 № 742</w:t>
            </w:r>
          </w:p>
          <w:p w:rsidR="009A77E0" w:rsidRPr="009A77E0" w:rsidRDefault="009A77E0" w:rsidP="009A77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дебная медицинская психология выдан 06.03.2015 № 4/</w:t>
            </w:r>
            <w:r>
              <w:rPr>
                <w:sz w:val="20"/>
                <w:szCs w:val="20"/>
                <w:lang w:val="en-US"/>
              </w:rPr>
              <w:t>15-4764</w:t>
            </w:r>
          </w:p>
        </w:tc>
      </w:tr>
    </w:tbl>
    <w:p w:rsidR="00170018" w:rsidRPr="006E74C2" w:rsidRDefault="00170018" w:rsidP="00170018">
      <w:pPr>
        <w:jc w:val="both"/>
        <w:rPr>
          <w:b/>
        </w:rPr>
      </w:pPr>
    </w:p>
    <w:sectPr w:rsidR="00170018" w:rsidRPr="006E74C2" w:rsidSect="00195BD6">
      <w:headerReference w:type="default" r:id="rId8"/>
      <w:pgSz w:w="11906" w:h="16838"/>
      <w:pgMar w:top="1134" w:right="850" w:bottom="1134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6E" w:rsidRDefault="0072306E" w:rsidP="006E74C2">
      <w:r>
        <w:separator/>
      </w:r>
    </w:p>
  </w:endnote>
  <w:endnote w:type="continuationSeparator" w:id="0">
    <w:p w:rsidR="0072306E" w:rsidRDefault="0072306E" w:rsidP="006E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6E" w:rsidRDefault="0072306E" w:rsidP="006E74C2">
      <w:r>
        <w:separator/>
      </w:r>
    </w:p>
  </w:footnote>
  <w:footnote w:type="continuationSeparator" w:id="0">
    <w:p w:rsidR="0072306E" w:rsidRDefault="0072306E" w:rsidP="006E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D6" w:rsidRPr="00195BD6" w:rsidRDefault="00195BD6" w:rsidP="00195BD6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2A55"/>
    <w:multiLevelType w:val="hybridMultilevel"/>
    <w:tmpl w:val="12F2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83F1E"/>
    <w:multiLevelType w:val="multilevel"/>
    <w:tmpl w:val="D016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091546"/>
    <w:multiLevelType w:val="hybridMultilevel"/>
    <w:tmpl w:val="B6965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5E41A8"/>
    <w:multiLevelType w:val="hybridMultilevel"/>
    <w:tmpl w:val="12F80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76EA3"/>
    <w:multiLevelType w:val="multilevel"/>
    <w:tmpl w:val="12F8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C81009"/>
    <w:multiLevelType w:val="hybridMultilevel"/>
    <w:tmpl w:val="D016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E43B58"/>
    <w:multiLevelType w:val="hybridMultilevel"/>
    <w:tmpl w:val="DA662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A24E68"/>
    <w:multiLevelType w:val="multilevel"/>
    <w:tmpl w:val="B696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82"/>
    <w:rsid w:val="00013B9D"/>
    <w:rsid w:val="00046ED0"/>
    <w:rsid w:val="00061F17"/>
    <w:rsid w:val="000A1AD6"/>
    <w:rsid w:val="000D1164"/>
    <w:rsid w:val="00114D13"/>
    <w:rsid w:val="001440BF"/>
    <w:rsid w:val="00170018"/>
    <w:rsid w:val="001868AD"/>
    <w:rsid w:val="001938C2"/>
    <w:rsid w:val="00195BD6"/>
    <w:rsid w:val="001C6287"/>
    <w:rsid w:val="002439CB"/>
    <w:rsid w:val="002A49BB"/>
    <w:rsid w:val="00345165"/>
    <w:rsid w:val="0034631C"/>
    <w:rsid w:val="00383195"/>
    <w:rsid w:val="003C5083"/>
    <w:rsid w:val="005049B0"/>
    <w:rsid w:val="005D66FC"/>
    <w:rsid w:val="00601770"/>
    <w:rsid w:val="00620FA5"/>
    <w:rsid w:val="00650FB1"/>
    <w:rsid w:val="006D57D5"/>
    <w:rsid w:val="006E0545"/>
    <w:rsid w:val="006E74C2"/>
    <w:rsid w:val="0072306E"/>
    <w:rsid w:val="00794406"/>
    <w:rsid w:val="008733BC"/>
    <w:rsid w:val="009A77E0"/>
    <w:rsid w:val="009B0CF6"/>
    <w:rsid w:val="00A57AE5"/>
    <w:rsid w:val="00AF4259"/>
    <w:rsid w:val="00B23B85"/>
    <w:rsid w:val="00B5069F"/>
    <w:rsid w:val="00BD23B7"/>
    <w:rsid w:val="00C83549"/>
    <w:rsid w:val="00D40A82"/>
    <w:rsid w:val="00D72109"/>
    <w:rsid w:val="00DE23E3"/>
    <w:rsid w:val="00EA0E02"/>
    <w:rsid w:val="00F416D1"/>
    <w:rsid w:val="00F63A75"/>
    <w:rsid w:val="00F935F4"/>
    <w:rsid w:val="00FB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8DD69C-490B-40BD-ACFA-F02D9369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13"/>
    <w:pPr>
      <w:ind w:left="720"/>
      <w:contextualSpacing/>
    </w:pPr>
  </w:style>
  <w:style w:type="paragraph" w:styleId="a5">
    <w:name w:val="header"/>
    <w:basedOn w:val="a"/>
    <w:link w:val="a6"/>
    <w:uiPriority w:val="99"/>
    <w:rsid w:val="006E74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E74C2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E74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E74C2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2A4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A4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9C13-4E99-44B4-8709-E54A10F6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УЗ ОПНД</vt:lpstr>
    </vt:vector>
  </TitlesOfParts>
  <Company>UCL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УЗ ОПНД</dc:title>
  <dc:subject/>
  <dc:creator>REG_OPND</dc:creator>
  <cp:keywords/>
  <dc:description/>
  <cp:lastModifiedBy>User</cp:lastModifiedBy>
  <cp:revision>4</cp:revision>
  <cp:lastPrinted>2014-12-29T14:18:00Z</cp:lastPrinted>
  <dcterms:created xsi:type="dcterms:W3CDTF">2016-04-18T08:24:00Z</dcterms:created>
  <dcterms:modified xsi:type="dcterms:W3CDTF">2016-04-18T09:10:00Z</dcterms:modified>
</cp:coreProperties>
</file>